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CC" w:rsidRPr="00616692" w:rsidRDefault="00823CCC" w:rsidP="00616692">
      <w:pPr>
        <w:spacing w:before="100" w:beforeAutospacing="1" w:after="100" w:afterAutospacing="1"/>
        <w:jc w:val="center"/>
        <w:rPr>
          <w:rFonts w:ascii="Palatino Linotype" w:hAnsi="Palatino Linotype"/>
          <w:b/>
          <w:bCs/>
          <w:smallCaps/>
          <w:color w:val="3B3B3B"/>
          <w:sz w:val="30"/>
          <w:szCs w:val="30"/>
        </w:rPr>
      </w:pPr>
      <w:r w:rsidRPr="00616692">
        <w:rPr>
          <w:rFonts w:ascii="Palatino Linotype" w:hAnsi="Palatino Linotype"/>
          <w:b/>
          <w:bCs/>
          <w:smallCaps/>
          <w:color w:val="3B3B3B"/>
          <w:sz w:val="30"/>
          <w:szCs w:val="30"/>
        </w:rPr>
        <w:t>Find Employers by Accessing and Navigating Career</w:t>
      </w:r>
      <w:r w:rsidRPr="00616692">
        <w:rPr>
          <w:rFonts w:ascii="Palatino Linotype" w:hAnsi="Palatino Linotype"/>
          <w:b/>
          <w:bCs/>
          <w:i/>
          <w:iCs/>
          <w:smallCaps/>
          <w:color w:val="3B3B3B"/>
          <w:sz w:val="30"/>
          <w:szCs w:val="30"/>
        </w:rPr>
        <w:t>Shift</w:t>
      </w:r>
      <w:bookmarkStart w:id="0" w:name="careershift"/>
      <w:bookmarkEnd w:id="0"/>
    </w:p>
    <w:p w:rsidR="00823CCC" w:rsidRDefault="00823CCC" w:rsidP="00823CCC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t>While we encourage you to check out the many features of Career</w:t>
      </w:r>
      <w:r>
        <w:rPr>
          <w:i/>
          <w:iCs/>
        </w:rPr>
        <w:t>Shift</w:t>
      </w:r>
      <w:r>
        <w:t>, the following directions are for searching the Career</w:t>
      </w:r>
      <w:r>
        <w:rPr>
          <w:i/>
          <w:iCs/>
        </w:rPr>
        <w:t>Shift</w:t>
      </w:r>
      <w:r>
        <w:t xml:space="preserve"> Employer database - a large, up-to-date database of national and international organizations! 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Enter </w:t>
      </w:r>
      <w:hyperlink r:id="rId6" w:tgtFrame="new" w:history="1">
        <w:r>
          <w:rPr>
            <w:rStyle w:val="Hyperlink"/>
            <w:rFonts w:ascii="Verdana" w:hAnsi="Verdana"/>
            <w:sz w:val="20"/>
            <w:szCs w:val="20"/>
          </w:rPr>
          <w:t>Career</w:t>
        </w:r>
        <w:r>
          <w:rPr>
            <w:rStyle w:val="Hyperlink"/>
            <w:rFonts w:ascii="Verdana" w:hAnsi="Verdana"/>
            <w:i/>
            <w:iCs/>
            <w:sz w:val="20"/>
            <w:szCs w:val="20"/>
          </w:rPr>
          <w:t>Shift</w:t>
        </w:r>
      </w:hyperlink>
      <w:r>
        <w:rPr>
          <w:rFonts w:ascii="Verdana" w:hAnsi="Verdana"/>
          <w:color w:val="000000"/>
          <w:sz w:val="20"/>
          <w:szCs w:val="20"/>
        </w:rPr>
        <w:t xml:space="preserve"> using the "Member Login" found </w:t>
      </w:r>
      <w:bookmarkStart w:id="1" w:name="_GoBack"/>
      <w:bookmarkEnd w:id="1"/>
      <w:r>
        <w:rPr>
          <w:rFonts w:ascii="Verdana" w:hAnsi="Verdana"/>
          <w:color w:val="000000"/>
          <w:sz w:val="20"/>
          <w:szCs w:val="20"/>
        </w:rPr>
        <w:t>in the upper, right-hand corner of the webpage or register by entering First Name, Last Name, and Email Address, and then click "Sign Up".</w:t>
      </w:r>
    </w:p>
    <w:p w:rsidR="00823CCC" w:rsidRDefault="00823CCC" w:rsidP="00823CCC">
      <w:pPr>
        <w:numPr>
          <w:ilvl w:val="1"/>
          <w:numId w:val="2"/>
        </w:numPr>
        <w:spacing w:before="100" w:beforeAutospacing="1" w:after="100" w:afterAutospacing="1" w:line="276" w:lineRule="auto"/>
        <w:ind w:left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Note: Only email addresses @mail.buffalostate.edu, @buffalostate.edu, and @alumni.buffalostate.edu are acceptable for use in Career</w:t>
      </w:r>
      <w:r>
        <w:rPr>
          <w:rFonts w:ascii="Verdana" w:hAnsi="Verdana"/>
          <w:i/>
          <w:iCs/>
          <w:color w:val="000000"/>
          <w:sz w:val="20"/>
          <w:szCs w:val="20"/>
        </w:rPr>
        <w:t>Shif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mplete the on-screen form by confirming your email address, entering a password, answering a security question, and agreeing to the user terms. Click "Next"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spond to the group questions regarding status and major. Click "Submit". You now have an account and are logged into Career</w:t>
      </w:r>
      <w:r>
        <w:rPr>
          <w:rFonts w:ascii="Verdana" w:hAnsi="Verdana"/>
          <w:i/>
          <w:iCs/>
          <w:color w:val="000000"/>
          <w:sz w:val="20"/>
          <w:szCs w:val="20"/>
        </w:rPr>
        <w:t>Shift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ick on "My Companies" in the main menu to do a search for organizations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are five main categories for searching: Keyword/Description, Company Name/Web Domain, Industry, Area, and Size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thin "Industry," select an industrial category (e.g. Finance) or a subcategory (e.g. K-12 Schools).</w:t>
      </w:r>
    </w:p>
    <w:p w:rsidR="00823CCC" w:rsidRDefault="00823CCC" w:rsidP="00823CCC">
      <w:pPr>
        <w:numPr>
          <w:ilvl w:val="1"/>
          <w:numId w:val="2"/>
        </w:numPr>
        <w:spacing w:before="100" w:beforeAutospacing="1" w:after="100" w:afterAutospacing="1" w:line="276" w:lineRule="auto"/>
        <w:ind w:left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f you do not find a specific industry, search by "Keyword/Description" (e.g. textiles, theatre)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ithin "Search by Area" select a State/Province, Metro Region, or Zip Code with Zip Radius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 "Company Name/Web Domain" to find more specific information about a particular organization and use "Company Size" if you wish to restrict results by the size of an organization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lick on "Search". If your search result is empty, modify your search criteria by returning to and modifying your chosen industry, area, and/or other search criteria.</w:t>
      </w:r>
    </w:p>
    <w:p w:rsidR="00823CCC" w:rsidRDefault="00823CCC" w:rsidP="00823CCC">
      <w:pPr>
        <w:numPr>
          <w:ilvl w:val="1"/>
          <w:numId w:val="2"/>
        </w:numPr>
        <w:spacing w:before="100" w:beforeAutospacing="1" w:after="100" w:afterAutospacing="1" w:line="276" w:lineRule="auto"/>
        <w:ind w:left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or detailed organizational information click on an organization's name.</w:t>
      </w:r>
    </w:p>
    <w:p w:rsidR="00823CCC" w:rsidRDefault="00823CCC" w:rsidP="00823CCC">
      <w:pPr>
        <w:numPr>
          <w:ilvl w:val="1"/>
          <w:numId w:val="2"/>
        </w:numPr>
        <w:spacing w:before="100" w:beforeAutospacing="1" w:after="100" w:afterAutospacing="1" w:line="276" w:lineRule="auto"/>
        <w:ind w:left="45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 addition to information about the organization, you will also get links to key people, the organization's LinkedIn profile, and jobs at the organization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earches and corresponding information can be saved to your personal folders and exported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ok for other Career</w:t>
      </w:r>
      <w:r>
        <w:rPr>
          <w:rFonts w:ascii="Verdana" w:hAnsi="Verdana"/>
          <w:i/>
          <w:iCs/>
          <w:color w:val="000000"/>
          <w:sz w:val="20"/>
          <w:szCs w:val="20"/>
        </w:rPr>
        <w:t>Shift</w:t>
      </w:r>
      <w:r>
        <w:rPr>
          <w:rFonts w:ascii="Verdana" w:hAnsi="Verdana"/>
          <w:color w:val="000000"/>
          <w:sz w:val="20"/>
          <w:szCs w:val="20"/>
        </w:rPr>
        <w:t xml:space="preserve"> features like finding employer contacts by their alumni status; finding job opportunities by employer, geographic area, or keyword; and engaging in job search campaigns with online or printed applications.</w:t>
      </w:r>
    </w:p>
    <w:p w:rsidR="00823CCC" w:rsidRDefault="00823CCC" w:rsidP="00823CCC">
      <w:pPr>
        <w:numPr>
          <w:ilvl w:val="0"/>
          <w:numId w:val="2"/>
        </w:numPr>
        <w:spacing w:before="100" w:beforeAutospacing="1" w:after="100" w:afterAutospacing="1" w:line="276" w:lineRule="auto"/>
        <w:ind w:left="225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all or stop in to the Career Development Center if you need assistance.</w:t>
      </w:r>
    </w:p>
    <w:p w:rsidR="00D105C4" w:rsidRPr="00823CCC" w:rsidRDefault="00D105C4" w:rsidP="00823CCC"/>
    <w:sectPr w:rsidR="00D105C4" w:rsidRPr="00823C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BAD"/>
    <w:multiLevelType w:val="multilevel"/>
    <w:tmpl w:val="FD00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D85AC1"/>
    <w:multiLevelType w:val="multilevel"/>
    <w:tmpl w:val="C15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CC"/>
    <w:rsid w:val="00616692"/>
    <w:rsid w:val="00823CCC"/>
    <w:rsid w:val="00D105C4"/>
    <w:rsid w:val="00E2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37880-34BD-4937-A0A9-FDE86913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CC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823CC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3C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23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23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shift.com/Default.aspx?sc=Buffalost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1736-CD78-487B-9945-56A59155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State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youkergm01</dc:creator>
  <cp:keywords/>
  <dc:description/>
  <cp:lastModifiedBy>se-youkergm01</cp:lastModifiedBy>
  <cp:revision>3</cp:revision>
  <dcterms:created xsi:type="dcterms:W3CDTF">2017-10-04T17:46:00Z</dcterms:created>
  <dcterms:modified xsi:type="dcterms:W3CDTF">2017-10-04T17:55:00Z</dcterms:modified>
</cp:coreProperties>
</file>